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5C9842F" w:rsidR="00EC6103" w:rsidRDefault="00EC6103"/>
    <w:p w14:paraId="64D8B277" w14:textId="716CFDAE" w:rsidR="00EC6103" w:rsidRPr="00EC6103" w:rsidRDefault="009C0012" w:rsidP="00EC6103">
      <w:r>
        <w:rPr>
          <w:noProof/>
        </w:rPr>
        <w:drawing>
          <wp:anchor distT="0" distB="0" distL="114300" distR="114300" simplePos="0" relativeHeight="251661312" behindDoc="0" locked="0" layoutInCell="1" allowOverlap="1" wp14:anchorId="41A7CE9B" wp14:editId="2FA10FC3">
            <wp:simplePos x="0" y="0"/>
            <wp:positionH relativeFrom="column">
              <wp:posOffset>5092700</wp:posOffset>
            </wp:positionH>
            <wp:positionV relativeFrom="paragraph">
              <wp:posOffset>139538</wp:posOffset>
            </wp:positionV>
            <wp:extent cx="4879975" cy="6172200"/>
            <wp:effectExtent l="0" t="0" r="0" b="0"/>
            <wp:wrapNone/>
            <wp:docPr id="3" name="Picture 3" descr="Screen%20Shot%202017-10-31%20at%203.1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31%20at%203.19.12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69" wp14:editId="503DB6E5">
                <wp:simplePos x="0" y="0"/>
                <wp:positionH relativeFrom="column">
                  <wp:posOffset>5095240</wp:posOffset>
                </wp:positionH>
                <wp:positionV relativeFrom="paragraph">
                  <wp:posOffset>113503</wp:posOffset>
                </wp:positionV>
                <wp:extent cx="5071110" cy="6017895"/>
                <wp:effectExtent l="0" t="0" r="342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F706" id="Rectangle 1" o:spid="_x0000_s1026" style="position:absolute;margin-left:401.2pt;margin-top:8.95pt;width:399.3pt;height:4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" filled="f" strokecolor="#552656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2" behindDoc="0" locked="0" layoutInCell="1" allowOverlap="1" wp14:anchorId="161C90DA" wp14:editId="7DB05995">
            <wp:simplePos x="0" y="0"/>
            <wp:positionH relativeFrom="column">
              <wp:posOffset>-83982</wp:posOffset>
            </wp:positionH>
            <wp:positionV relativeFrom="paragraph">
              <wp:posOffset>144780</wp:posOffset>
            </wp:positionV>
            <wp:extent cx="5029200" cy="5973445"/>
            <wp:effectExtent l="0" t="0" r="0" b="0"/>
            <wp:wrapNone/>
            <wp:docPr id="2" name="Picture 2" descr="volunteers-60166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eers-601662_12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BDCB21" wp14:editId="7D4CDDD7">
                <wp:simplePos x="0" y="0"/>
                <wp:positionH relativeFrom="column">
                  <wp:posOffset>-116958</wp:posOffset>
                </wp:positionH>
                <wp:positionV relativeFrom="paragraph">
                  <wp:posOffset>110859</wp:posOffset>
                </wp:positionV>
                <wp:extent cx="5071110" cy="6017895"/>
                <wp:effectExtent l="0" t="0" r="34290" b="27305"/>
                <wp:wrapThrough wrapText="bothSides">
                  <wp:wrapPolygon edited="0">
                    <wp:start x="0" y="0"/>
                    <wp:lineTo x="0" y="21607"/>
                    <wp:lineTo x="21638" y="21607"/>
                    <wp:lineTo x="21638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110" cy="6017895"/>
                          <a:chOff x="0" y="42530"/>
                          <a:chExt cx="5071110" cy="601789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42530"/>
                            <a:ext cx="5071110" cy="60178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50874" y="1765004"/>
                            <a:ext cx="445452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7B640" w14:textId="1B754A3C" w:rsidR="00DA5023" w:rsidRDefault="00DA5023" w:rsidP="00DA5023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Volunteering:</w:t>
                              </w:r>
                            </w:p>
                            <w:p w14:paraId="7DAD967E" w14:textId="2D4C064B" w:rsidR="00DA5023" w:rsidRPr="00DA5023" w:rsidRDefault="00DA5023" w:rsidP="00DA5023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Be the Best You Can 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5693" y="3232297"/>
                            <a:ext cx="491172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86FD9" w14:textId="0A7ADCFD" w:rsidR="00DA5023" w:rsidRPr="00DA5023" w:rsidRDefault="00DA5023" w:rsidP="00DA5023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Sylvie Kim and Nelson Ort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5475767"/>
                            <a:ext cx="491172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897B9" w14:textId="0D53CE8D" w:rsidR="00DA5023" w:rsidRPr="00C0688C" w:rsidRDefault="00DA5023" w:rsidP="00DA5023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0688C">
                                <w:rPr>
                                  <w:color w:val="000000" w:themeColor="text1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rbor Publis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DCB21" id="Group 10" o:spid="_x0000_s1026" style="position:absolute;margin-left:-9.2pt;margin-top:8.75pt;width:399.3pt;height:473.85pt;z-index:251668480" coordorigin=",42530" coordsize="5071110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">
                <v:rect id="Rectangle 4" o:spid="_x0000_s1027" style="position:absolute;top:42530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0cxnwQAA&#10;ANoAAAAPAAAAZHJzL2Rvd25yZXYueG1sRI9BawIxFITvBf9DeAUvUrNKqbI1SisIPRpb74/Nc7N0&#10;87Ju4pr+e1MQPA4z8w2z2iTXioH60HhWMJsWIIgrbxquFfx8716WIEJENth6JgV/FGCzHj2tsDT+&#10;ypqGQ6xFhnAoUYGNsSulDJUlh2HqO+LsnXzvMGbZ19L0eM1w18p5UbxJhw3nBYsdbS1Vv4eLU7A7&#10;D51OelId9WK22OtJcp8nq9T4OX28g4iU4iN8b38ZBa/wfyXfAL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NHMZ8EAAADaAAAADwAAAAAAAAAAAAAAAACXAgAAZHJzL2Rvd25y&#10;ZXYueG1sUEsFBgAAAAAEAAQA9QAAAIUDAAAAAA==&#10;" filled="f" strokecolor="#552656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350874;top:1765004;width:4454525;height:1392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7AC7B640" w14:textId="1B754A3C" w:rsidR="00DA5023" w:rsidRDefault="00DA5023" w:rsidP="00DA5023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Volunteering:</w:t>
                        </w:r>
                      </w:p>
                      <w:p w14:paraId="7DAD967E" w14:textId="2D4C064B" w:rsidR="00DA5023" w:rsidRPr="00DA5023" w:rsidRDefault="00DA5023" w:rsidP="00DA5023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Be the Best You Can Be</w:t>
                        </w:r>
                      </w:p>
                    </w:txbxContent>
                  </v:textbox>
                </v:shape>
                <v:shape id="Text Box 6" o:spid="_x0000_s1029" type="#_x0000_t202" style="position:absolute;left:95693;top:3232297;width:4911725;height:680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0586FD9" w14:textId="0A7ADCFD" w:rsidR="00DA5023" w:rsidRPr="00DA5023" w:rsidRDefault="00DA5023" w:rsidP="00DA5023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Sylvie Kim and Nelson Ortiz</w:t>
                        </w:r>
                      </w:p>
                    </w:txbxContent>
                  </v:textbox>
                </v:shape>
                <v:shape id="Text Box 7" o:spid="_x0000_s1030" type="#_x0000_t202" style="position:absolute;top:5475767;width:4911725;height:520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36897B9" w14:textId="0D53CE8D" w:rsidR="00DA5023" w:rsidRPr="00C0688C" w:rsidRDefault="00DA5023" w:rsidP="00DA5023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0688C">
                          <w:rPr>
                            <w:color w:val="000000" w:themeColor="text1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rbor Publisher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C2CC8A7" w14:textId="12F6E908" w:rsidR="00EC6103" w:rsidRPr="00EC6103" w:rsidRDefault="00EC6103" w:rsidP="00EC6103"/>
    <w:p w14:paraId="651222FB" w14:textId="383A9F2C" w:rsidR="00EC6103" w:rsidRPr="00EC6103" w:rsidRDefault="00EC6103" w:rsidP="00EC6103"/>
    <w:p w14:paraId="16C28096" w14:textId="5ECAA334" w:rsidR="00EC6103" w:rsidRPr="00EC6103" w:rsidRDefault="00EC6103" w:rsidP="00EC6103"/>
    <w:p w14:paraId="296A5769" w14:textId="0028649F" w:rsidR="00EC6103" w:rsidRPr="00EC6103" w:rsidRDefault="00EC6103" w:rsidP="00EC6103"/>
    <w:p w14:paraId="20247F79" w14:textId="77777777" w:rsidR="00EC6103" w:rsidRPr="00EC6103" w:rsidRDefault="00EC6103" w:rsidP="00EC6103"/>
    <w:p w14:paraId="7CEE573A" w14:textId="6E2133C4" w:rsidR="00EC6103" w:rsidRPr="00EC6103" w:rsidRDefault="00EC6103" w:rsidP="00EC6103"/>
    <w:p w14:paraId="2187A093" w14:textId="3AAE298F" w:rsidR="00EC6103" w:rsidRPr="00EC6103" w:rsidRDefault="00EC6103" w:rsidP="00EC6103"/>
    <w:p w14:paraId="7518837B" w14:textId="60DC1383" w:rsidR="00EC6103" w:rsidRPr="00EC6103" w:rsidRDefault="00EC6103" w:rsidP="00EC6103"/>
    <w:p w14:paraId="66901F73" w14:textId="0C0EC9F9" w:rsidR="00EC6103" w:rsidRPr="00EC6103" w:rsidRDefault="00557DBA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67196B" wp14:editId="1019C85F">
                <wp:simplePos x="0" y="0"/>
                <wp:positionH relativeFrom="column">
                  <wp:posOffset>4338084</wp:posOffset>
                </wp:positionH>
                <wp:positionV relativeFrom="paragraph">
                  <wp:posOffset>41880</wp:posOffset>
                </wp:positionV>
                <wp:extent cx="595232" cy="2498652"/>
                <wp:effectExtent l="0" t="0" r="146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32" cy="2498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745C" id="Rectangle 9" o:spid="_x0000_s1026" style="position:absolute;margin-left:341.6pt;margin-top:3.3pt;width:46.85pt;height:19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" fillcolor="white [3212]" strokecolor="white [3212]" strokeweight="1pt"/>
            </w:pict>
          </mc:Fallback>
        </mc:AlternateContent>
      </w:r>
    </w:p>
    <w:p w14:paraId="7F65E716" w14:textId="77777777" w:rsidR="00EC6103" w:rsidRPr="00EC6103" w:rsidRDefault="00EC6103" w:rsidP="00EC6103"/>
    <w:p w14:paraId="779BA1E9" w14:textId="77777777" w:rsidR="00EC6103" w:rsidRPr="00EC6103" w:rsidRDefault="00EC6103" w:rsidP="00EC6103"/>
    <w:p w14:paraId="03EFFDB9" w14:textId="57B399E2" w:rsidR="00EC6103" w:rsidRPr="00EC6103" w:rsidRDefault="00EC6103" w:rsidP="00EC6103"/>
    <w:p w14:paraId="7F23A29E" w14:textId="3E1E9DA3" w:rsidR="00EC6103" w:rsidRPr="00EC6103" w:rsidRDefault="00EC6103" w:rsidP="00EC6103"/>
    <w:p w14:paraId="66436CF0" w14:textId="2F1725AD" w:rsidR="00EC6103" w:rsidRPr="00EC6103" w:rsidRDefault="00EC6103" w:rsidP="00EC6103"/>
    <w:p w14:paraId="636F9533" w14:textId="210896AA" w:rsidR="00EC6103" w:rsidRPr="00EC6103" w:rsidRDefault="00EC6103" w:rsidP="00EC6103"/>
    <w:p w14:paraId="1F195A11" w14:textId="14AE46F0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371EC0AE" w:rsidR="00EC6103" w:rsidRPr="00EC6103" w:rsidRDefault="00EC6103" w:rsidP="00EC6103"/>
    <w:p w14:paraId="6DB5E19A" w14:textId="21F7F14A" w:rsidR="00EC6103" w:rsidRPr="00EC6103" w:rsidRDefault="00EC6103" w:rsidP="00EC6103"/>
    <w:p w14:paraId="17AF62FE" w14:textId="363EE0E4" w:rsidR="00EC6103" w:rsidRPr="00EC6103" w:rsidRDefault="00EC6103" w:rsidP="00EC6103"/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8875AFD" w:rsidR="00716055" w:rsidRDefault="00706487" w:rsidP="00EC6103"/>
    <w:p w14:paraId="2EF9951F" w14:textId="77777777" w:rsidR="00EC6103" w:rsidRDefault="00EC6103" w:rsidP="00EC6103"/>
    <w:p w14:paraId="49FC13B4" w14:textId="1764053B" w:rsidR="00EC6103" w:rsidRDefault="00EC6103" w:rsidP="00EC6103">
      <w:bookmarkStart w:id="0" w:name="_GoBack"/>
      <w:bookmarkEnd w:id="0"/>
    </w:p>
    <w:sectPr w:rsid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6D73"/>
    <w:rsid w:val="000B4806"/>
    <w:rsid w:val="00110B41"/>
    <w:rsid w:val="00127669"/>
    <w:rsid w:val="00185E51"/>
    <w:rsid w:val="001A634C"/>
    <w:rsid w:val="00200388"/>
    <w:rsid w:val="00255587"/>
    <w:rsid w:val="00267BC3"/>
    <w:rsid w:val="002B07C9"/>
    <w:rsid w:val="003008F9"/>
    <w:rsid w:val="0033050B"/>
    <w:rsid w:val="003505E5"/>
    <w:rsid w:val="00353891"/>
    <w:rsid w:val="003B79E9"/>
    <w:rsid w:val="003C0CA2"/>
    <w:rsid w:val="003D18DD"/>
    <w:rsid w:val="00422445"/>
    <w:rsid w:val="004C1738"/>
    <w:rsid w:val="004D28E6"/>
    <w:rsid w:val="00557DBA"/>
    <w:rsid w:val="00563AD6"/>
    <w:rsid w:val="005739FE"/>
    <w:rsid w:val="005E4FE2"/>
    <w:rsid w:val="00632B40"/>
    <w:rsid w:val="006E0D59"/>
    <w:rsid w:val="0070549D"/>
    <w:rsid w:val="00706487"/>
    <w:rsid w:val="007125C9"/>
    <w:rsid w:val="008228D5"/>
    <w:rsid w:val="00873739"/>
    <w:rsid w:val="008C0EB9"/>
    <w:rsid w:val="00934C7D"/>
    <w:rsid w:val="00991093"/>
    <w:rsid w:val="009C0012"/>
    <w:rsid w:val="009E580A"/>
    <w:rsid w:val="00A00C5C"/>
    <w:rsid w:val="00A17A52"/>
    <w:rsid w:val="00A562B3"/>
    <w:rsid w:val="00B05AE3"/>
    <w:rsid w:val="00B54BF8"/>
    <w:rsid w:val="00B6449A"/>
    <w:rsid w:val="00B765ED"/>
    <w:rsid w:val="00BD0F16"/>
    <w:rsid w:val="00C0688C"/>
    <w:rsid w:val="00C61E9F"/>
    <w:rsid w:val="00CD5641"/>
    <w:rsid w:val="00D17D7A"/>
    <w:rsid w:val="00D44CD6"/>
    <w:rsid w:val="00D62BF8"/>
    <w:rsid w:val="00D97FF4"/>
    <w:rsid w:val="00DA5023"/>
    <w:rsid w:val="00DB21DA"/>
    <w:rsid w:val="00E27082"/>
    <w:rsid w:val="00E3412D"/>
    <w:rsid w:val="00E47798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BC9B8F-6DC5-F04E-ACBC-09E1A11C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3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source information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source information</dc:title>
  <dc:subject/>
  <dc:creator>SNHU</dc:creator>
  <cp:keywords/>
  <dc:description/>
  <cp:lastModifiedBy>Chris Glendening</cp:lastModifiedBy>
  <cp:revision>9</cp:revision>
  <cp:lastPrinted>2017-11-08T17:19:00Z</cp:lastPrinted>
  <dcterms:created xsi:type="dcterms:W3CDTF">2017-11-08T17:16:00Z</dcterms:created>
  <dcterms:modified xsi:type="dcterms:W3CDTF">2017-11-08T17:20:00Z</dcterms:modified>
  <cp:category/>
</cp:coreProperties>
</file>